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22" w:rsidRDefault="00116822" w:rsidP="00116822">
      <w:pPr>
        <w:spacing w:after="200" w:line="276" w:lineRule="auto"/>
        <w:jc w:val="center"/>
      </w:pPr>
    </w:p>
    <w:p w:rsidR="00454974" w:rsidRDefault="00DC26CC" w:rsidP="00C821E0">
      <w:pPr>
        <w:tabs>
          <w:tab w:val="left" w:pos="5310"/>
          <w:tab w:val="left" w:pos="6375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3C513DE" wp14:editId="6A983118">
                <wp:simplePos x="0" y="0"/>
                <wp:positionH relativeFrom="column">
                  <wp:posOffset>-269225</wp:posOffset>
                </wp:positionH>
                <wp:positionV relativeFrom="paragraph">
                  <wp:posOffset>54344</wp:posOffset>
                </wp:positionV>
                <wp:extent cx="6838950" cy="7429500"/>
                <wp:effectExtent l="0" t="0" r="19050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7429500"/>
                          <a:chOff x="0" y="0"/>
                          <a:chExt cx="6838950" cy="7429500"/>
                        </a:xfrm>
                      </wpg:grpSpPr>
                      <wps:wsp>
                        <wps:cNvPr id="2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400800" y="0"/>
                            <a:ext cx="438150" cy="49320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DD4" w:rsidRPr="00166989" w:rsidRDefault="000B3976" w:rsidP="000B397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écurité  alimentaire</w:t>
                              </w:r>
                              <w:proofErr w:type="gramEnd"/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7CA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nnée de cré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6300000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DD4" w:rsidRPr="00244108" w:rsidRDefault="00094A27" w:rsidP="009C6DD4">
                              <w:pPr>
                                <w:jc w:val="center"/>
                              </w:pPr>
                              <w: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intit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3816000" cy="685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974" w:rsidRDefault="009C6DD4" w:rsidP="00BD1F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escriptif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:</w:t>
                              </w: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D506B8" w:rsidRDefault="00D506B8" w:rsidP="00D506B8"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(</w:t>
                              </w:r>
                              <w:r w:rsidRPr="005B714C"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Agency FB</w:t>
                              </w:r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, taille 12)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BD1FDC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Objectifs, et utilités :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Pr="00F41796" w:rsidRDefault="009C6DD4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omaine(s) d’application :</w:t>
                              </w:r>
                            </w:p>
                            <w:p w:rsidR="009C6DD4" w:rsidRPr="00F41796" w:rsidRDefault="009C6DD4" w:rsidP="00FB7FB8">
                              <w:pPr>
                                <w:spacing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3D1A7D" w:rsidRDefault="009C6DD4" w:rsidP="009C6DD4">
                              <w:pPr>
                                <w:spacing w:before="240" w:after="120" w:line="276" w:lineRule="auto"/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9C6DD4" w:rsidRDefault="009C6DD4" w:rsidP="009C6D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586565"/>
                            <a:ext cx="2411730" cy="427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9C6DD4" w:rsidRDefault="009C6DD4" w:rsidP="00DC26CC">
                              <w:pPr>
                                <w:ind w:left="-142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ind w:left="-142"/>
                              </w:pPr>
                            </w:p>
                            <w:p w:rsidR="00257679" w:rsidRDefault="00257679" w:rsidP="009C6DD4">
                              <w:pPr>
                                <w:ind w:left="-142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257679">
                              <w:pPr>
                                <w:ind w:left="-142"/>
                                <w:jc w:val="center"/>
                              </w:pPr>
                            </w:p>
                            <w:p w:rsidR="009C6DD4" w:rsidRDefault="00257679" w:rsidP="00257679">
                              <w:pPr>
                                <w:ind w:left="-142"/>
                                <w:jc w:val="center"/>
                              </w:pPr>
                              <w:r>
                                <w:t>Espace photo</w:t>
                              </w:r>
                            </w:p>
                            <w:p w:rsidR="009C6DD4" w:rsidRDefault="009C6DD4" w:rsidP="009C6DD4">
                              <w:pPr>
                                <w:ind w:left="-142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6057900"/>
                            <a:ext cx="2268000" cy="136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DD4" w:rsidRPr="00094A27" w:rsidRDefault="00AB11A6" w:rsidP="00FB0C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120" w:line="240" w:lineRule="auto"/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</w:pPr>
                              <w:r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Contac</w:t>
                              </w:r>
                              <w:r w:rsidR="009C6DD4"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t</w:t>
                              </w:r>
                            </w:p>
                            <w:p w:rsidR="00090A68" w:rsidRPr="00114FCD" w:rsidRDefault="00114FCD" w:rsidP="00114FCD">
                              <w:pP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(Nom </w:t>
                              </w:r>
                              <w:r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&amp; </w:t>
                              </w: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>prénom, Etablissement, Tél et Email)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13DE" id="Groupe 7" o:spid="_x0000_s1026" style="position:absolute;margin-left:-21.2pt;margin-top:4.3pt;width:538.5pt;height:585pt;z-index:251805184" coordsize="68389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">
                <v:rect id="Rectangle 76" o:spid="_x0000_s1027" style="position:absolute;left:64008;width:4381;height:4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" fillcolor="#9c0" stroked="f" strokecolor="#f2f2f2 [3041]" strokeweight=".25pt">
                  <v:shadow on="t" color="#243f60 [1604]" opacity=".5" offset="1pt"/>
                  <v:textbox style="layout-flow:vertical;mso-layout-flow-alt:bottom-to-top">
                    <w:txbxContent>
                      <w:p w:rsidR="009C6DD4" w:rsidRPr="00166989" w:rsidRDefault="000B3976" w:rsidP="000B397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écurité  alimentaire</w:t>
                        </w:r>
                        <w:proofErr w:type="gramEnd"/>
                        <w:r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D7CA5">
                          <w:rPr>
                            <w:b/>
                            <w:bCs/>
                            <w:sz w:val="24"/>
                            <w:szCs w:val="24"/>
                          </w:rPr>
                          <w:t>Année de cré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top:95;width:6300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    <v:shadow color="#868686"/>
                  <v:textbox>
                    <w:txbxContent>
                      <w:p w:rsidR="009C6DD4" w:rsidRPr="00244108" w:rsidRDefault="00094A27" w:rsidP="009C6DD4">
                        <w:pPr>
                          <w:jc w:val="center"/>
                        </w:pPr>
                        <w: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intitule</w:t>
                        </w:r>
                      </w:p>
                    </w:txbxContent>
                  </v:textbox>
                </v:shape>
                <v:shape id="Text Box 78" o:spid="_x0000_s1029" type="#_x0000_t202" style="position:absolute;top:5715;width:3816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    <v:textbox>
                    <w:txbxContent>
                      <w:p w:rsidR="00454974" w:rsidRDefault="009C6DD4" w:rsidP="00BD1F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escriptif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D506B8" w:rsidRDefault="00D506B8" w:rsidP="00D506B8"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(</w:t>
                        </w:r>
                        <w:r w:rsidRPr="005B714C"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Agency FB</w:t>
                        </w:r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, taille 12)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BD1FDC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Objectifs, et utilités :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Pr="00F41796" w:rsidRDefault="009C6DD4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  <w:rtl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omaine(s) d’application :</w:t>
                        </w:r>
                      </w:p>
                      <w:p w:rsidR="009C6DD4" w:rsidRPr="00F41796" w:rsidRDefault="009C6DD4" w:rsidP="00FB7FB8">
                        <w:pPr>
                          <w:spacing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Pr="003D1A7D" w:rsidRDefault="009C6DD4" w:rsidP="009C6DD4">
                        <w:pPr>
                          <w:spacing w:before="240" w:after="120" w:line="276" w:lineRule="auto"/>
                          <w:rPr>
                            <w:rFonts w:ascii="Agency FB" w:hAnsi="Agency FB"/>
                          </w:rPr>
                        </w:pPr>
                      </w:p>
                      <w:p w:rsidR="009C6DD4" w:rsidRDefault="009C6DD4" w:rsidP="009C6DD4"/>
                    </w:txbxContent>
                  </v:textbox>
                </v:shape>
                <v:shape id="Text Box 79" o:spid="_x0000_s1030" type="#_x0000_t202" style="position:absolute;left:38957;top:5865;width:24117;height:4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9C6DD4" w:rsidRDefault="009C6DD4" w:rsidP="00DC26CC">
                        <w:pPr>
                          <w:ind w:left="-142"/>
                          <w:jc w:val="center"/>
                          <w:rPr>
                            <w:rtl/>
                          </w:rPr>
                        </w:pPr>
                      </w:p>
                      <w:p w:rsidR="009C6DD4" w:rsidRDefault="009C6DD4" w:rsidP="009C6DD4">
                        <w:pPr>
                          <w:ind w:left="-142"/>
                        </w:pPr>
                      </w:p>
                      <w:p w:rsidR="00257679" w:rsidRDefault="00257679" w:rsidP="009C6DD4">
                        <w:pPr>
                          <w:ind w:left="-142"/>
                          <w:rPr>
                            <w:rtl/>
                          </w:rPr>
                        </w:pPr>
                      </w:p>
                      <w:p w:rsidR="009C6DD4" w:rsidRDefault="009C6DD4" w:rsidP="00257679">
                        <w:pPr>
                          <w:ind w:left="-142"/>
                          <w:jc w:val="center"/>
                        </w:pPr>
                      </w:p>
                      <w:p w:rsidR="009C6DD4" w:rsidRDefault="00257679" w:rsidP="00257679">
                        <w:pPr>
                          <w:ind w:left="-142"/>
                          <w:jc w:val="center"/>
                        </w:pPr>
                        <w:r>
                          <w:t>Espace photo</w:t>
                        </w:r>
                      </w:p>
                      <w:p w:rsidR="009C6DD4" w:rsidRDefault="009C6DD4" w:rsidP="009C6DD4">
                        <w:pPr>
                          <w:ind w:left="-142"/>
                          <w:jc w:val="right"/>
                        </w:pPr>
                      </w:p>
                    </w:txbxContent>
                  </v:textbox>
                </v:shape>
                <v:shape id="Text Box 80" o:spid="_x0000_s1031" type="#_x0000_t202" style="position:absolute;left:40290;top:60579;width:2268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    <v:textbox>
                    <w:txbxContent>
                      <w:p w:rsidR="009C6DD4" w:rsidRPr="00094A27" w:rsidRDefault="00AB11A6" w:rsidP="00FB0C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</w:pPr>
                        <w:r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Contac</w:t>
                        </w:r>
                        <w:r w:rsidR="009C6DD4"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t</w:t>
                        </w:r>
                      </w:p>
                      <w:p w:rsidR="00090A68" w:rsidRPr="00114FCD" w:rsidRDefault="00114FCD" w:rsidP="00114FCD">
                        <w:pP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(Nom </w:t>
                        </w:r>
                        <w:r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&amp; </w:t>
                        </w: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>prénom, Etablissement, Tél et Email)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9C6DD4">
        <w:tab/>
      </w:r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:rsidR="00344F1A" w:rsidRDefault="00344F1A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8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FF" w:rsidRDefault="00E348FF" w:rsidP="002A141F">
      <w:pPr>
        <w:spacing w:after="0" w:line="240" w:lineRule="auto"/>
      </w:pPr>
      <w:r>
        <w:separator/>
      </w:r>
    </w:p>
  </w:endnote>
  <w:endnote w:type="continuationSeparator" w:id="0">
    <w:p w:rsidR="00E348FF" w:rsidRDefault="00E348FF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FF" w:rsidRDefault="00E348FF" w:rsidP="002A141F">
      <w:pPr>
        <w:spacing w:after="0" w:line="240" w:lineRule="auto"/>
      </w:pPr>
      <w:r>
        <w:separator/>
      </w:r>
    </w:p>
  </w:footnote>
  <w:footnote w:type="continuationSeparator" w:id="0">
    <w:p w:rsidR="00E348FF" w:rsidRDefault="00E348FF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A7" w:rsidRPr="00C56DF4" w:rsidRDefault="00973E67" w:rsidP="005C4538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lang w:bidi="ar-DZ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2FBA76" wp14:editId="78111203">
              <wp:simplePos x="0" y="0"/>
              <wp:positionH relativeFrom="column">
                <wp:posOffset>6059805</wp:posOffset>
              </wp:positionH>
              <wp:positionV relativeFrom="paragraph">
                <wp:posOffset>26035</wp:posOffset>
              </wp:positionV>
              <wp:extent cx="569595" cy="48196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481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3E67" w:rsidRDefault="00973E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BA76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2" type="#_x0000_t202" style="position:absolute;left:0;text-align:left;margin-left:477.15pt;margin-top:2.05pt;width:44.8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d+ggIAAGg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" filled="f" stroked="f" strokeweight=".5pt">
              <v:textbox>
                <w:txbxContent>
                  <w:p w:rsidR="00973E67" w:rsidRDefault="00973E67"/>
                </w:txbxContent>
              </v:textbox>
            </v:shape>
          </w:pict>
        </mc:Fallback>
      </mc:AlternateContent>
    </w:r>
    <w:r w:rsidR="00F478E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ECF26E" wp14:editId="3A1D2AAC">
              <wp:simplePos x="0" y="0"/>
              <wp:positionH relativeFrom="page">
                <wp:posOffset>5486400</wp:posOffset>
              </wp:positionH>
              <wp:positionV relativeFrom="page">
                <wp:posOffset>19049</wp:posOffset>
              </wp:positionV>
              <wp:extent cx="2125981" cy="2054861"/>
              <wp:effectExtent l="0" t="2540" r="5080" b="508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125981" cy="2054861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32000">
                            <a:srgbClr val="DDEBCF"/>
                          </a:gs>
                          <a:gs pos="100000">
                            <a:srgbClr val="92D050"/>
                          </a:gs>
                          <a:gs pos="100000">
                            <a:srgbClr val="156B13"/>
                          </a:gs>
                        </a:gsLst>
                        <a:lin ang="2700000" scaled="1"/>
                        <a:tileRect/>
                      </a:gradFill>
                      <a:extLst/>
                    </wps:spPr>
                    <wps:txbx>
                      <w:txbxContent>
                        <w:p w:rsidR="00F478EE" w:rsidRDefault="00F478EE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CF26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33" type="#_x0000_t5" style="position:absolute;left:0;text-align:left;margin-left:6in;margin-top:1.5pt;width:167.4pt;height:161.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" adj="21600" fillcolor="#ddebcf" stroked="f">
              <v:fill color2="#156b13" rotate="t" angle="45" colors="0 #ddebcf;20972f #ddebcf;1 #92d050" focus="100%" type="gradient"/>
              <v:textbox>
                <w:txbxContent>
                  <w:p w:rsidR="00F478EE" w:rsidRDefault="00F478EE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65C86"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AD19E" wp14:editId="304858AA">
              <wp:simplePos x="0" y="0"/>
              <wp:positionH relativeFrom="column">
                <wp:posOffset>-182880</wp:posOffset>
              </wp:positionH>
              <wp:positionV relativeFrom="paragraph">
                <wp:posOffset>-90170</wp:posOffset>
              </wp:positionV>
              <wp:extent cx="1788795" cy="596265"/>
              <wp:effectExtent l="0" t="0" r="1905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9A7" w:rsidRDefault="0034619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5CE680" wp14:editId="350374FF">
                                <wp:extent cx="1600200" cy="43815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19E" id="Text Box 13" o:spid="_x0000_s1034" type="#_x0000_t202" style="position:absolute;left:0;text-align:left;margin-left:-14.4pt;margin-top:-7.1pt;width:140.85pt;height:46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" stroked="f">
              <v:textbox style="mso-fit-shape-to-text:t">
                <w:txbxContent>
                  <w:p w:rsidR="00E509A7" w:rsidRDefault="0034619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5CE680" wp14:editId="350374FF">
                          <wp:extent cx="1600200" cy="43815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09A7" w:rsidRPr="00C56DF4">
      <w:rPr>
        <w:sz w:val="32"/>
        <w:szCs w:val="32"/>
        <w:rtl/>
        <w:lang w:bidi="ar-DZ"/>
      </w:rPr>
      <w:t>الجمهوريــة الجزائريــة الديمقراطيــة الشعبيـــة</w:t>
    </w:r>
  </w:p>
  <w:p w:rsidR="00E509A7" w:rsidRDefault="00E509A7" w:rsidP="005C4538">
    <w:pPr>
      <w:pStyle w:val="Sansinterligne"/>
      <w:jc w:val="center"/>
      <w:rPr>
        <w:sz w:val="32"/>
        <w:szCs w:val="32"/>
        <w:lang w:bidi="ar-DZ"/>
      </w:rPr>
    </w:pPr>
    <w:r w:rsidRPr="00C56DF4">
      <w:rPr>
        <w:sz w:val="32"/>
        <w:szCs w:val="32"/>
        <w:rtl/>
        <w:lang w:bidi="ar-DZ"/>
      </w:rPr>
      <w:t>وزارة التعليــم العالــي والبحــث العلمــي</w:t>
    </w:r>
  </w:p>
  <w:p w:rsidR="00E509A7" w:rsidRDefault="00E509A7" w:rsidP="00991718">
    <w:pPr>
      <w:pStyle w:val="Sansinterligne"/>
      <w:jc w:val="center"/>
      <w:rPr>
        <w:sz w:val="32"/>
        <w:szCs w:val="32"/>
        <w:rtl/>
        <w:lang w:bidi="ar-DZ"/>
      </w:rPr>
    </w:pPr>
  </w:p>
  <w:p w:rsidR="00E509A7" w:rsidRPr="000665DC" w:rsidRDefault="00E509A7" w:rsidP="00094A27">
    <w:pPr>
      <w:spacing w:after="0" w:line="240" w:lineRule="auto"/>
      <w:jc w:val="center"/>
      <w:rPr>
        <w:rFonts w:ascii="Agency FB" w:hAnsi="Agency FB"/>
        <w:b/>
        <w:bCs/>
        <w:sz w:val="36"/>
        <w:szCs w:val="36"/>
        <w:rtl/>
      </w:rPr>
    </w:pPr>
    <w:r w:rsidRPr="000665DC">
      <w:rPr>
        <w:rFonts w:ascii="Agency FB" w:hAnsi="Agency FB"/>
        <w:b/>
        <w:bCs/>
        <w:sz w:val="36"/>
        <w:szCs w:val="36"/>
      </w:rPr>
      <w:t>Salon des Produits de la Recherche</w:t>
    </w:r>
  </w:p>
  <w:p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c,#090,#cf3,#3cf,#0cf,#3c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4F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976"/>
    <w:rsid w:val="000B54B6"/>
    <w:rsid w:val="000B6B3D"/>
    <w:rsid w:val="000B6D40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4FCD"/>
    <w:rsid w:val="0011642C"/>
    <w:rsid w:val="00116822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7340"/>
    <w:rsid w:val="002425A7"/>
    <w:rsid w:val="00244108"/>
    <w:rsid w:val="00245333"/>
    <w:rsid w:val="00246B65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595A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659"/>
    <w:rsid w:val="00391A09"/>
    <w:rsid w:val="0039371F"/>
    <w:rsid w:val="00394B0E"/>
    <w:rsid w:val="003A0059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92898"/>
    <w:rsid w:val="00493179"/>
    <w:rsid w:val="004A3AA1"/>
    <w:rsid w:val="004A598E"/>
    <w:rsid w:val="004A5E26"/>
    <w:rsid w:val="004A7E42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A3D"/>
    <w:rsid w:val="005575A9"/>
    <w:rsid w:val="00557C25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BF3"/>
    <w:rsid w:val="006F2B0E"/>
    <w:rsid w:val="006F2EA2"/>
    <w:rsid w:val="006F4BE9"/>
    <w:rsid w:val="007003EF"/>
    <w:rsid w:val="00701DDA"/>
    <w:rsid w:val="007025B0"/>
    <w:rsid w:val="00705DB6"/>
    <w:rsid w:val="00707297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6391"/>
    <w:rsid w:val="00751AC1"/>
    <w:rsid w:val="007567D2"/>
    <w:rsid w:val="0076273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3707"/>
    <w:rsid w:val="007A41BE"/>
    <w:rsid w:val="007A6A60"/>
    <w:rsid w:val="007A7E0D"/>
    <w:rsid w:val="007B371C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F0840"/>
    <w:rsid w:val="007F11B5"/>
    <w:rsid w:val="007F3264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409E"/>
    <w:rsid w:val="008E3AD1"/>
    <w:rsid w:val="008E41A5"/>
    <w:rsid w:val="008E4DAD"/>
    <w:rsid w:val="008E60C8"/>
    <w:rsid w:val="008E61FD"/>
    <w:rsid w:val="008E6AE3"/>
    <w:rsid w:val="008E714A"/>
    <w:rsid w:val="008F0689"/>
    <w:rsid w:val="008F1F2D"/>
    <w:rsid w:val="008F28EB"/>
    <w:rsid w:val="008F43D3"/>
    <w:rsid w:val="008F6304"/>
    <w:rsid w:val="00903816"/>
    <w:rsid w:val="0091088E"/>
    <w:rsid w:val="00910BF8"/>
    <w:rsid w:val="00913832"/>
    <w:rsid w:val="0092069B"/>
    <w:rsid w:val="00920A75"/>
    <w:rsid w:val="00920EE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3BDA"/>
    <w:rsid w:val="00A23C3D"/>
    <w:rsid w:val="00A33CAC"/>
    <w:rsid w:val="00A3452E"/>
    <w:rsid w:val="00A36DC3"/>
    <w:rsid w:val="00A44EBA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F35B5"/>
    <w:rsid w:val="00AF5A89"/>
    <w:rsid w:val="00B018DF"/>
    <w:rsid w:val="00B0356E"/>
    <w:rsid w:val="00B03685"/>
    <w:rsid w:val="00B1146D"/>
    <w:rsid w:val="00B11E97"/>
    <w:rsid w:val="00B20F1F"/>
    <w:rsid w:val="00B21977"/>
    <w:rsid w:val="00B30482"/>
    <w:rsid w:val="00B30C1A"/>
    <w:rsid w:val="00B31FC8"/>
    <w:rsid w:val="00B36445"/>
    <w:rsid w:val="00B40C79"/>
    <w:rsid w:val="00B4685B"/>
    <w:rsid w:val="00B51595"/>
    <w:rsid w:val="00B52E2C"/>
    <w:rsid w:val="00B54962"/>
    <w:rsid w:val="00B55793"/>
    <w:rsid w:val="00B60891"/>
    <w:rsid w:val="00B61EBF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B51"/>
    <w:rsid w:val="00BD1236"/>
    <w:rsid w:val="00BD1FDC"/>
    <w:rsid w:val="00BD26AB"/>
    <w:rsid w:val="00BD61FC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BF5"/>
    <w:rsid w:val="00DA4715"/>
    <w:rsid w:val="00DA61A1"/>
    <w:rsid w:val="00DA7CDE"/>
    <w:rsid w:val="00DC1EED"/>
    <w:rsid w:val="00DC26CC"/>
    <w:rsid w:val="00DC3902"/>
    <w:rsid w:val="00DC44E2"/>
    <w:rsid w:val="00DC450B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63507"/>
    <w:rsid w:val="00E660ED"/>
    <w:rsid w:val="00E662E2"/>
    <w:rsid w:val="00E755D4"/>
    <w:rsid w:val="00E82E87"/>
    <w:rsid w:val="00E82FA2"/>
    <w:rsid w:val="00E93684"/>
    <w:rsid w:val="00E94F1E"/>
    <w:rsid w:val="00E95BBE"/>
    <w:rsid w:val="00E96AD1"/>
    <w:rsid w:val="00EA5015"/>
    <w:rsid w:val="00EA7451"/>
    <w:rsid w:val="00EB0B02"/>
    <w:rsid w:val="00EB3633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2A4"/>
    <w:rsid w:val="00FC1778"/>
    <w:rsid w:val="00FC6B85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90,#cf3,#3cf,#0cf,#3c3,#9c0"/>
    </o:shapedefaults>
    <o:shapelayout v:ext="edit">
      <o:idmap v:ext="edit" data="1"/>
    </o:shapelayout>
  </w:shapeDefaults>
  <w:decimalSymbol w:val=","/>
  <w:listSeparator w:val=";"/>
  <w14:docId w14:val="04550D1A"/>
  <w15:docId w15:val="{D18DCD0C-E82A-4911-9326-1C2CC68F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5B4C-A299-4182-BBA7-A97468E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Maya Cherfaoui</cp:lastModifiedBy>
  <cp:revision>5</cp:revision>
  <cp:lastPrinted>2022-06-19T21:19:00Z</cp:lastPrinted>
  <dcterms:created xsi:type="dcterms:W3CDTF">2023-04-06T08:05:00Z</dcterms:created>
  <dcterms:modified xsi:type="dcterms:W3CDTF">2023-04-09T09:34:00Z</dcterms:modified>
</cp:coreProperties>
</file>